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38B2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0138B2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E40B91" w:rsidRDefault="00754A2A" w:rsidP="000138B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40B91" w:rsidRPr="00932CF3">
        <w:rPr>
          <w:rStyle w:val="selectorcontent"/>
          <w:bCs/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ул.Малахова, ул.Юрина, ул.Георгия Исакова, ул.42 Краснознаменной Бригады, в отношении земельного участка по адресу: город Барнаул, проезд Мирный 4-й, 27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138B2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0138B2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C162A">
        <w:rPr>
          <w:sz w:val="28"/>
          <w:szCs w:val="28"/>
          <w:u w:val="single"/>
        </w:rPr>
        <w:t>1</w:t>
      </w:r>
      <w:r w:rsidR="00E40B91">
        <w:rPr>
          <w:sz w:val="28"/>
          <w:szCs w:val="28"/>
          <w:u w:val="single"/>
        </w:rPr>
        <w:t>1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40B91" w:rsidRDefault="00D879C8" w:rsidP="000138B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40B91" w:rsidRPr="00932CF3">
        <w:rPr>
          <w:rStyle w:val="selectorcontent"/>
          <w:bCs/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ул.Малахова, ул.Юрина, ул.Георгия Исакова, ул.42 Краснознаменной Бригады, в отношении земельного участка по адресу: город Барнаул, проезд Мирный 4-й, 27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138B2" w:rsidRDefault="009C08A1" w:rsidP="000138B2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0138B2">
        <w:rPr>
          <w:sz w:val="28"/>
          <w:szCs w:val="28"/>
          <w:u w:val="single"/>
        </w:rPr>
        <w:t xml:space="preserve">по внесению изменений в проект </w:t>
      </w:r>
      <w:r w:rsidR="000138B2" w:rsidRPr="007B7B46">
        <w:rPr>
          <w:sz w:val="20"/>
          <w:szCs w:val="20"/>
        </w:rPr>
        <w:t>аргументированные</w:t>
      </w:r>
    </w:p>
    <w:p w:rsidR="003C3FCA" w:rsidRDefault="000138B2" w:rsidP="003C3FCA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E40B91" w:rsidRPr="00932CF3">
        <w:rPr>
          <w:rStyle w:val="selectorcontent"/>
          <w:bCs/>
          <w:sz w:val="28"/>
          <w:szCs w:val="28"/>
          <w:u w:val="single"/>
        </w:rPr>
        <w:t>межевания застроенной территории горо</w:t>
      </w:r>
      <w:r w:rsidR="003C3FCA">
        <w:rPr>
          <w:rStyle w:val="selectorcontent"/>
          <w:bCs/>
          <w:sz w:val="28"/>
          <w:szCs w:val="28"/>
          <w:u w:val="single"/>
        </w:rPr>
        <w:t xml:space="preserve">дского округа - города Барнаула </w:t>
      </w:r>
      <w:r w:rsidR="003C3FCA" w:rsidRPr="007B7B46">
        <w:rPr>
          <w:sz w:val="20"/>
          <w:szCs w:val="20"/>
        </w:rPr>
        <w:t>рекомендации</w:t>
      </w:r>
      <w:r w:rsidR="003C3FCA">
        <w:rPr>
          <w:sz w:val="20"/>
          <w:szCs w:val="20"/>
        </w:rPr>
        <w:t xml:space="preserve"> </w:t>
      </w:r>
      <w:r w:rsidR="003C3FCA" w:rsidRPr="007B7B46">
        <w:rPr>
          <w:sz w:val="20"/>
          <w:szCs w:val="20"/>
        </w:rPr>
        <w:t>организатора</w:t>
      </w:r>
    </w:p>
    <w:p w:rsidR="003C3FCA" w:rsidRDefault="00E40B91" w:rsidP="003C3FCA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932CF3">
        <w:rPr>
          <w:rStyle w:val="selectorcontent"/>
          <w:bCs/>
          <w:sz w:val="28"/>
          <w:szCs w:val="28"/>
          <w:u w:val="single"/>
        </w:rPr>
        <w:t xml:space="preserve">Алтайского края в границах кадастрового квартала 22:63:010613, ограниченного </w:t>
      </w:r>
      <w:r w:rsidR="003C3FCA" w:rsidRPr="007B7B46">
        <w:rPr>
          <w:sz w:val="20"/>
          <w:szCs w:val="20"/>
        </w:rPr>
        <w:t>общественных</w:t>
      </w:r>
      <w:r w:rsidR="003C3FCA" w:rsidRPr="00767084">
        <w:rPr>
          <w:sz w:val="20"/>
          <w:szCs w:val="20"/>
        </w:rPr>
        <w:t xml:space="preserve"> </w:t>
      </w:r>
      <w:r w:rsidR="003C3FCA">
        <w:rPr>
          <w:sz w:val="20"/>
          <w:szCs w:val="20"/>
        </w:rPr>
        <w:t>о</w:t>
      </w:r>
      <w:r w:rsidR="003C3FCA" w:rsidRPr="007B7B46">
        <w:rPr>
          <w:sz w:val="20"/>
          <w:szCs w:val="20"/>
        </w:rPr>
        <w:t>бсуждени</w:t>
      </w:r>
      <w:r w:rsidR="003C3FCA">
        <w:rPr>
          <w:sz w:val="20"/>
          <w:szCs w:val="20"/>
        </w:rPr>
        <w:t>й</w:t>
      </w:r>
    </w:p>
    <w:p w:rsidR="003C3FCA" w:rsidRDefault="00E40B91" w:rsidP="003C3FCA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932CF3">
        <w:rPr>
          <w:rStyle w:val="selectorcontent"/>
          <w:bCs/>
          <w:sz w:val="28"/>
          <w:szCs w:val="28"/>
          <w:u w:val="single"/>
        </w:rPr>
        <w:t xml:space="preserve">ул.Малахова, ул.Юрина, ул.Георгия Исакова, ул.42 Краснознаменной Бригады, в </w:t>
      </w:r>
    </w:p>
    <w:p w:rsidR="003C3FCA" w:rsidRDefault="003C3FCA" w:rsidP="003C3FCA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B80333" w:rsidRDefault="00E40B91" w:rsidP="00B80333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 w:rsidRPr="00932CF3">
        <w:rPr>
          <w:rStyle w:val="selectorcontent"/>
          <w:bCs/>
          <w:sz w:val="28"/>
          <w:szCs w:val="28"/>
          <w:u w:val="single"/>
        </w:rPr>
        <w:t>отношении земельного участка по адресу: город Барнаул, проезд Мирный 4-й, 27</w:t>
      </w:r>
      <w:r>
        <w:rPr>
          <w:rStyle w:val="selectorcontent"/>
          <w:bCs/>
          <w:sz w:val="28"/>
          <w:szCs w:val="28"/>
          <w:u w:val="single"/>
        </w:rPr>
        <w:t>,</w:t>
      </w:r>
    </w:p>
    <w:p w:rsidR="00B80333" w:rsidRDefault="00B80333" w:rsidP="00B80333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3C3FCA" w:rsidRDefault="00B80333" w:rsidP="00E40B9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4C16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сутствием </w:t>
      </w:r>
      <w:r>
        <w:rPr>
          <w:sz w:val="28"/>
          <w:szCs w:val="28"/>
          <w:u w:val="single"/>
        </w:rPr>
        <w:t>предложений 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</w:p>
    <w:p w:rsidR="003C3FCA" w:rsidRDefault="003C3FCA" w:rsidP="003C3FCA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B80333" w:rsidRDefault="00E40B91" w:rsidP="003C3FC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  <w:bookmarkStart w:id="0" w:name="_GoBack"/>
      <w:bookmarkEnd w:id="0"/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846D5C" w:rsidRDefault="00846D5C" w:rsidP="000138B2">
      <w:pPr>
        <w:spacing w:line="254" w:lineRule="auto"/>
        <w:rPr>
          <w:sz w:val="28"/>
          <w:szCs w:val="28"/>
          <w:u w:val="single"/>
        </w:rPr>
      </w:pP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0138B2">
      <w:pgSz w:w="11906" w:h="16838"/>
      <w:pgMar w:top="28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EE59EE-D996-41D9-BBA0-E1D604B1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F8DA-A25A-4C4C-9F2D-B63CF500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8-20T01:21:00Z</cp:lastPrinted>
  <dcterms:created xsi:type="dcterms:W3CDTF">2021-08-20T01:21:00Z</dcterms:created>
  <dcterms:modified xsi:type="dcterms:W3CDTF">2021-08-20T01:21:00Z</dcterms:modified>
</cp:coreProperties>
</file>